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08" w:rsidRDefault="00613908" w:rsidP="00F62BEC">
      <w:pPr>
        <w:jc w:val="both"/>
        <w:rPr>
          <w:rFonts w:ascii="Arial" w:hAnsi="Arial" w:cs="Arial"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  <w:sz w:val="24"/>
          <w:szCs w:val="28"/>
        </w:rPr>
      </w:pPr>
      <w:r w:rsidRPr="00944C28">
        <w:rPr>
          <w:rFonts w:ascii="Arial" w:hAnsi="Arial" w:cs="Arial"/>
          <w:b/>
          <w:sz w:val="24"/>
          <w:szCs w:val="28"/>
        </w:rPr>
        <w:t xml:space="preserve">POPIS PREMOŽENJA POROKA </w:t>
      </w:r>
      <w:r w:rsidR="001245F7" w:rsidRPr="00944C28">
        <w:rPr>
          <w:rFonts w:ascii="Arial" w:hAnsi="Arial" w:cs="Arial"/>
          <w:b/>
          <w:sz w:val="24"/>
          <w:szCs w:val="28"/>
        </w:rPr>
        <w:t>– pravne osebe</w:t>
      </w:r>
    </w:p>
    <w:p w:rsidR="00F62BEC" w:rsidRP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(poro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0"/>
    </w:p>
    <w:p w:rsid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  <w:r w:rsidR="00F62BEC" w:rsidRPr="00F62BEC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"/>
      <w:r w:rsidR="00944C28">
        <w:rPr>
          <w:rFonts w:ascii="Arial" w:hAnsi="Arial" w:cs="Arial"/>
          <w:u w:val="single"/>
        </w:rPr>
        <w:t xml:space="preserve">   </w:t>
      </w:r>
    </w:p>
    <w:p w:rsidR="001245F7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jo zastopa (ime in priime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2"/>
    </w:p>
    <w:p w:rsidR="00656016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</w:t>
      </w:r>
      <w:r w:rsidR="001245F7">
        <w:rPr>
          <w:rFonts w:ascii="Arial" w:hAnsi="Arial" w:cs="Arial"/>
        </w:rPr>
        <w:t xml:space="preserve"> (ID)</w:t>
      </w:r>
      <w:r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3"/>
      <w:r w:rsidR="00944C28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 xml:space="preserve"> </w:t>
      </w:r>
      <w:r w:rsidR="00DB43A2">
        <w:rPr>
          <w:rFonts w:ascii="Arial" w:hAnsi="Arial" w:cs="Arial"/>
        </w:rPr>
        <w:t xml:space="preserve">; </w:t>
      </w:r>
      <w:r w:rsidR="001245F7">
        <w:rPr>
          <w:rFonts w:ascii="Arial" w:hAnsi="Arial" w:cs="Arial"/>
        </w:rPr>
        <w:t>matična številka</w:t>
      </w:r>
      <w:r w:rsidR="00DB43A2">
        <w:rPr>
          <w:rFonts w:ascii="Arial" w:hAnsi="Arial" w:cs="Arial"/>
        </w:rPr>
        <w:t xml:space="preserve">: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4"/>
      <w:r w:rsidR="00944C28">
        <w:rPr>
          <w:rFonts w:ascii="Arial" w:hAnsi="Arial" w:cs="Arial"/>
          <w:u w:val="single"/>
        </w:rPr>
        <w:t xml:space="preserve">  </w:t>
      </w:r>
      <w:bookmarkStart w:id="5" w:name="_GoBack"/>
      <w:bookmarkEnd w:id="5"/>
    </w:p>
    <w:p w:rsidR="00656016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ska številka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6" w:name="Besedilo6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6"/>
      <w:r w:rsidR="00944C28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>; e-mail</w:t>
      </w:r>
      <w:r w:rsidR="00944C28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7"/>
      <w:r w:rsidR="00944C28">
        <w:rPr>
          <w:rFonts w:ascii="Arial" w:hAnsi="Arial" w:cs="Arial"/>
          <w:u w:val="single"/>
        </w:rPr>
        <w:t xml:space="preserve">         </w:t>
      </w:r>
    </w:p>
    <w:p w:rsidR="00656016" w:rsidRDefault="00BC0A6E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 TRR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  <w:r w:rsidRPr="00BC0A6E">
        <w:rPr>
          <w:rFonts w:ascii="Arial" w:hAnsi="Arial" w:cs="Arial"/>
        </w:rPr>
        <w:t xml:space="preserve">, odprt pri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</w:p>
    <w:p w:rsidR="00BC0A6E" w:rsidRDefault="00BC0A6E" w:rsidP="00F62BEC">
      <w:pPr>
        <w:jc w:val="both"/>
        <w:rPr>
          <w:rFonts w:ascii="Arial" w:hAnsi="Arial" w:cs="Arial"/>
          <w:b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</w:rPr>
      </w:pPr>
      <w:r w:rsidRPr="00944C28">
        <w:rPr>
          <w:rFonts w:ascii="Arial" w:hAnsi="Arial" w:cs="Arial"/>
          <w:b/>
        </w:rPr>
        <w:t>dajem</w:t>
      </w:r>
      <w:r w:rsidR="001245F7" w:rsidRPr="00944C28">
        <w:rPr>
          <w:rFonts w:ascii="Arial" w:hAnsi="Arial" w:cs="Arial"/>
          <w:b/>
        </w:rPr>
        <w:t>o</w:t>
      </w:r>
      <w:r w:rsidRPr="00944C28">
        <w:rPr>
          <w:rFonts w:ascii="Arial" w:hAnsi="Arial" w:cs="Arial"/>
          <w:b/>
        </w:rPr>
        <w:t xml:space="preserve"> naslednjo</w:t>
      </w:r>
    </w:p>
    <w:p w:rsidR="00F62BEC" w:rsidRDefault="00F62BEC" w:rsidP="00F62BEC">
      <w:pPr>
        <w:jc w:val="both"/>
        <w:rPr>
          <w:rFonts w:ascii="Arial" w:hAnsi="Arial" w:cs="Arial"/>
          <w:b/>
          <w:sz w:val="24"/>
          <w:szCs w:val="24"/>
        </w:rPr>
      </w:pPr>
      <w:r w:rsidRPr="002811F7">
        <w:rPr>
          <w:rFonts w:ascii="Arial" w:hAnsi="Arial" w:cs="Arial"/>
          <w:b/>
          <w:sz w:val="24"/>
          <w:szCs w:val="24"/>
        </w:rPr>
        <w:t>IZJAVO O PREMOŽENJU</w:t>
      </w:r>
    </w:p>
    <w:p w:rsidR="00944C28" w:rsidRPr="002811F7" w:rsidRDefault="00944C28" w:rsidP="00F62BEC">
      <w:pPr>
        <w:jc w:val="both"/>
        <w:rPr>
          <w:rFonts w:ascii="Arial" w:hAnsi="Arial" w:cs="Arial"/>
          <w:b/>
          <w:sz w:val="24"/>
          <w:szCs w:val="24"/>
        </w:rPr>
      </w:pPr>
    </w:p>
    <w:p w:rsidR="00944C28" w:rsidRPr="00DF0573" w:rsidRDefault="00944C28" w:rsidP="00944C28">
      <w:pPr>
        <w:jc w:val="both"/>
        <w:rPr>
          <w:rFonts w:ascii="Arial" w:hAnsi="Arial" w:cs="Arial"/>
          <w:b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1.</w:t>
      </w:r>
      <w:r w:rsidRPr="00F144BD">
        <w:rPr>
          <w:rFonts w:ascii="Arial" w:hAnsi="Arial" w:cs="Arial"/>
          <w:b/>
          <w:sz w:val="24"/>
          <w:szCs w:val="24"/>
        </w:rPr>
        <w:tab/>
      </w:r>
      <w:r w:rsidRPr="009E26DD">
        <w:rPr>
          <w:rFonts w:ascii="Arial" w:hAnsi="Arial" w:cs="Arial"/>
          <w:b/>
          <w:szCs w:val="24"/>
        </w:rPr>
        <w:t>Izjavljam, da imam v lasti naslednje premično in nepremično premoženje:</w:t>
      </w: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>a.)</w:t>
      </w:r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  <w:b/>
        </w:rPr>
        <w:t>PREMIČNIN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275"/>
        <w:gridCol w:w="61"/>
        <w:gridCol w:w="1073"/>
        <w:gridCol w:w="1559"/>
        <w:gridCol w:w="1864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pStyle w:val="Pripombabesedilo"/>
              <w:rPr>
                <w:rFonts w:ascii="Arial" w:hAnsi="Arial" w:cs="Arial"/>
                <w:b/>
              </w:rPr>
            </w:pPr>
            <w:r w:rsidRPr="00DF0573">
              <w:rPr>
                <w:rFonts w:ascii="Arial" w:hAnsi="Arial" w:cs="Arial"/>
                <w:b/>
              </w:rPr>
              <w:t>Vrsta premičnine (osebno vozilo, tovorno vozilo, plovila, umetniška dela, druge premičnine, stroji.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Reg.št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let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Ocenjena vrednost v EUR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Morebitne zaznambe, vpisi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 xml:space="preserve">b)     </w:t>
      </w:r>
      <w:r w:rsidRPr="00F62BEC">
        <w:rPr>
          <w:rFonts w:ascii="Arial" w:hAnsi="Arial" w:cs="Arial"/>
          <w:b/>
        </w:rPr>
        <w:t>NEPREMIČNI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336"/>
        <w:gridCol w:w="1424"/>
        <w:gridCol w:w="1383"/>
        <w:gridCol w:w="1689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Vrsta nepremičnine (</w:t>
            </w:r>
            <w:proofErr w:type="spellStart"/>
            <w:r w:rsidRPr="009E26DD">
              <w:rPr>
                <w:rFonts w:ascii="Arial" w:hAnsi="Arial" w:cs="Arial"/>
                <w:sz w:val="20"/>
                <w:szCs w:val="20"/>
              </w:rPr>
              <w:t>Stan.hiša</w:t>
            </w:r>
            <w:proofErr w:type="spellEnd"/>
            <w:r w:rsidRPr="009E26DD">
              <w:rPr>
                <w:rFonts w:ascii="Arial" w:hAnsi="Arial" w:cs="Arial"/>
                <w:sz w:val="20"/>
                <w:szCs w:val="20"/>
              </w:rPr>
              <w:t>, stanovanje, poslovni prostor, počitniški objekt, kmetijsko zemljišče, gozd, drugo zemljišče,...</w:t>
            </w:r>
            <w:r w:rsidRPr="009E26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Parc.št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ali ID zna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Ocenjena vrednost po </w:t>
            </w: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GURSu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Delež lastništva/ solastništvo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Morebitne zaznambe, vpisi, 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DF0573" w:rsidRDefault="00944C28" w:rsidP="00944C28">
      <w:pPr>
        <w:pStyle w:val="Pripombabesedilo"/>
        <w:rPr>
          <w:rFonts w:ascii="Arial" w:hAnsi="Arial" w:cs="Arial"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2. Izjavljam, da posedujem drugo premožen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573">
        <w:rPr>
          <w:rFonts w:ascii="Arial" w:hAnsi="Arial" w:cs="Arial"/>
          <w:sz w:val="24"/>
          <w:szCs w:val="24"/>
        </w:rPr>
        <w:t>(</w:t>
      </w:r>
      <w:r w:rsidRPr="00DF0573">
        <w:rPr>
          <w:rFonts w:ascii="Arial" w:hAnsi="Arial" w:cs="Arial"/>
        </w:rPr>
        <w:t>vrednostni papirji, kapitalski deleži, ....)</w:t>
      </w:r>
      <w:r w:rsidRPr="00DF0573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4C28" w:rsidTr="00D24FC3">
        <w:trPr>
          <w:trHeight w:val="1393"/>
        </w:trPr>
        <w:tc>
          <w:tcPr>
            <w:tcW w:w="8755" w:type="dxa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44BD" w:rsidRDefault="00F144BD" w:rsidP="00F62BEC">
      <w:pPr>
        <w:jc w:val="both"/>
        <w:rPr>
          <w:rFonts w:ascii="Arial" w:hAnsi="Arial" w:cs="Arial"/>
        </w:rPr>
      </w:pPr>
    </w:p>
    <w:p w:rsidR="00F144BD" w:rsidRPr="00DF0573" w:rsidRDefault="00DF0573" w:rsidP="00F62B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6D3B78">
        <w:rPr>
          <w:rFonts w:ascii="Arial" w:hAnsi="Arial" w:cs="Arial"/>
          <w:b/>
          <w:color w:val="000000" w:themeColor="text1"/>
          <w:sz w:val="24"/>
          <w:szCs w:val="24"/>
        </w:rPr>
        <w:t>Podatki o poslovanju</w:t>
      </w:r>
      <w:r w:rsidR="00083121" w:rsidRPr="00DF057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83121" w:rsidRPr="00DF0573" w:rsidRDefault="00083121" w:rsidP="006D3B78">
      <w:pPr>
        <w:jc w:val="both"/>
        <w:rPr>
          <w:rFonts w:ascii="Arial" w:hAnsi="Arial" w:cs="Arial"/>
          <w:color w:val="000000" w:themeColor="text1"/>
        </w:rPr>
      </w:pPr>
      <w:r w:rsidRPr="00DF0573">
        <w:rPr>
          <w:rFonts w:ascii="Arial" w:hAnsi="Arial" w:cs="Arial"/>
          <w:color w:val="000000" w:themeColor="text1"/>
        </w:rPr>
        <w:t xml:space="preserve">- </w:t>
      </w:r>
      <w:r w:rsidR="006D3B78">
        <w:rPr>
          <w:rFonts w:ascii="Arial" w:hAnsi="Arial" w:cs="Arial"/>
          <w:color w:val="000000" w:themeColor="text1"/>
        </w:rPr>
        <w:t>prilagamo naslednjo dokumentacijo</w:t>
      </w:r>
      <w:r w:rsidR="006D3B78">
        <w:rPr>
          <w:rStyle w:val="Sprotnaopomba-sklic"/>
          <w:rFonts w:ascii="Arial" w:hAnsi="Arial" w:cs="Arial"/>
          <w:color w:val="000000" w:themeColor="text1"/>
        </w:rPr>
        <w:footnoteReference w:id="1"/>
      </w:r>
      <w:r w:rsidR="006D3B78">
        <w:rPr>
          <w:rFonts w:ascii="Arial" w:hAnsi="Arial" w:cs="Arial"/>
          <w:color w:val="000000" w:themeColor="text1"/>
        </w:rPr>
        <w:t xml:space="preserve">: 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10" w:name="Besedilo10"/>
      <w:r w:rsidR="00B60256" w:rsidRPr="00944C28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color w:val="000000" w:themeColor="text1"/>
          <w:u w:val="single"/>
        </w:rPr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end"/>
      </w:r>
      <w:bookmarkEnd w:id="10"/>
    </w:p>
    <w:p w:rsidR="00083121" w:rsidRPr="00DF0573" w:rsidRDefault="00083121" w:rsidP="00083121">
      <w:pPr>
        <w:jc w:val="both"/>
        <w:rPr>
          <w:rFonts w:ascii="Arial" w:hAnsi="Arial" w:cs="Arial"/>
          <w:color w:val="000000" w:themeColor="text1"/>
        </w:rPr>
      </w:pPr>
    </w:p>
    <w:p w:rsidR="00F62BEC" w:rsidRPr="00F144BD" w:rsidRDefault="00DF0573" w:rsidP="00F62B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2BEC" w:rsidRPr="00F144BD">
        <w:rPr>
          <w:rFonts w:ascii="Arial" w:hAnsi="Arial" w:cs="Arial"/>
          <w:b/>
          <w:sz w:val="24"/>
          <w:szCs w:val="24"/>
        </w:rPr>
        <w:t>. Izjavljam</w:t>
      </w:r>
      <w:r w:rsidR="006D3B78">
        <w:rPr>
          <w:rFonts w:ascii="Arial" w:hAnsi="Arial" w:cs="Arial"/>
          <w:b/>
          <w:sz w:val="24"/>
          <w:szCs w:val="24"/>
        </w:rPr>
        <w:t>o</w:t>
      </w:r>
      <w:r w:rsidR="00F62BEC" w:rsidRPr="00F144BD">
        <w:rPr>
          <w:rFonts w:ascii="Arial" w:hAnsi="Arial" w:cs="Arial"/>
          <w:b/>
          <w:sz w:val="24"/>
          <w:szCs w:val="24"/>
        </w:rPr>
        <w:t>, da je zgoraj navedeno premoženje: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"/>
      <w:r>
        <w:rPr>
          <w:rFonts w:ascii="Arial" w:hAnsi="Arial" w:cs="Arial"/>
        </w:rPr>
        <w:instrText xml:space="preserve"> FORMCHECKBOX </w:instrText>
      </w:r>
      <w:r w:rsidR="000F532E">
        <w:rPr>
          <w:rFonts w:ascii="Arial" w:hAnsi="Arial" w:cs="Arial"/>
        </w:rPr>
      </w:r>
      <w:r w:rsidR="000F53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r w:rsidR="006D3B78">
        <w:rPr>
          <w:rFonts w:ascii="Arial" w:hAnsi="Arial" w:cs="Arial"/>
        </w:rPr>
        <w:t>naši</w:t>
      </w:r>
      <w:r w:rsidR="00F62BEC" w:rsidRPr="00F62BEC">
        <w:rPr>
          <w:rFonts w:ascii="Arial" w:hAnsi="Arial" w:cs="Arial"/>
        </w:rPr>
        <w:t xml:space="preserve"> izključni lasti</w:t>
      </w:r>
    </w:p>
    <w:p w:rsid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2"/>
      <w:r>
        <w:rPr>
          <w:rFonts w:ascii="Arial" w:hAnsi="Arial" w:cs="Arial"/>
        </w:rPr>
        <w:instrText xml:space="preserve"> FORMCHECKBOX </w:instrText>
      </w:r>
      <w:r w:rsidR="000F532E">
        <w:rPr>
          <w:rFonts w:ascii="Arial" w:hAnsi="Arial" w:cs="Arial"/>
        </w:rPr>
      </w:r>
      <w:r w:rsidR="000F53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proofErr w:type="spellStart"/>
      <w:r w:rsidR="00F62BEC" w:rsidRPr="00F62BEC">
        <w:rPr>
          <w:rFonts w:ascii="Arial" w:hAnsi="Arial" w:cs="Arial"/>
        </w:rPr>
        <w:t>solasti</w:t>
      </w:r>
      <w:proofErr w:type="spellEnd"/>
      <w:r w:rsidR="00F62BEC" w:rsidRPr="00F62BEC">
        <w:rPr>
          <w:rFonts w:ascii="Arial" w:hAnsi="Arial" w:cs="Arial"/>
        </w:rPr>
        <w:t xml:space="preserve"> ali skupni lasti z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3" w:name="Besedilo1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3"/>
      <w:r>
        <w:rPr>
          <w:rFonts w:ascii="Arial" w:hAnsi="Arial" w:cs="Arial"/>
          <w:u w:val="single"/>
        </w:rPr>
        <w:t xml:space="preserve">                  </w:t>
      </w:r>
      <w:r w:rsidR="00B60256">
        <w:rPr>
          <w:rFonts w:ascii="Arial" w:hAnsi="Arial" w:cs="Arial"/>
        </w:rPr>
        <w:t xml:space="preserve">      </w:t>
      </w:r>
      <w:r w:rsidR="00F62BEC" w:rsidRPr="00F62BEC">
        <w:rPr>
          <w:rFonts w:ascii="Arial" w:hAnsi="Arial" w:cs="Arial"/>
        </w:rPr>
        <w:t>(</w:t>
      </w:r>
      <w:r w:rsidR="006D3B78">
        <w:rPr>
          <w:rFonts w:ascii="Arial" w:hAnsi="Arial" w:cs="Arial"/>
        </w:rPr>
        <w:t>naziv in naslov</w:t>
      </w:r>
      <w:r w:rsidR="00F62BEC" w:rsidRPr="00F62BEC">
        <w:rPr>
          <w:rFonts w:ascii="Arial" w:hAnsi="Arial" w:cs="Arial"/>
        </w:rPr>
        <w:t>)</w:t>
      </w:r>
    </w:p>
    <w:p w:rsidR="00DF0573" w:rsidRPr="00F62BEC" w:rsidRDefault="00DF0573" w:rsidP="00F62BEC">
      <w:pPr>
        <w:jc w:val="both"/>
        <w:rPr>
          <w:rFonts w:ascii="Arial" w:hAnsi="Arial" w:cs="Arial"/>
        </w:rPr>
      </w:pPr>
    </w:p>
    <w:p w:rsidR="00F62BEC" w:rsidRPr="00F62BEC" w:rsidRDefault="00DF0573" w:rsidP="00F62BEC">
      <w:pPr>
        <w:jc w:val="both"/>
        <w:rPr>
          <w:rFonts w:ascii="Arial" w:hAnsi="Arial" w:cs="Arial"/>
        </w:rPr>
      </w:pPr>
      <w:r w:rsidRPr="00DF0573">
        <w:rPr>
          <w:rFonts w:ascii="Arial" w:hAnsi="Arial" w:cs="Arial"/>
          <w:b/>
          <w:sz w:val="24"/>
          <w:szCs w:val="24"/>
        </w:rPr>
        <w:t>5</w:t>
      </w:r>
      <w:r w:rsidR="00F62BEC" w:rsidRPr="00DF0573">
        <w:rPr>
          <w:rFonts w:ascii="Arial" w:hAnsi="Arial" w:cs="Arial"/>
          <w:b/>
          <w:sz w:val="24"/>
          <w:szCs w:val="24"/>
        </w:rPr>
        <w:t>.</w:t>
      </w:r>
      <w:r w:rsidR="00F62BEC" w:rsidRPr="00F62BEC">
        <w:rPr>
          <w:rFonts w:ascii="Arial" w:hAnsi="Arial" w:cs="Arial"/>
        </w:rPr>
        <w:t xml:space="preserve"> Te podatke dajem</w:t>
      </w:r>
      <w:r w:rsidR="006D3B78">
        <w:rPr>
          <w:rFonts w:ascii="Arial" w:hAnsi="Arial" w:cs="Arial"/>
        </w:rPr>
        <w:t>o</w:t>
      </w:r>
      <w:r w:rsidR="00F62BEC" w:rsidRPr="00F62BEC">
        <w:rPr>
          <w:rFonts w:ascii="Arial" w:hAnsi="Arial" w:cs="Arial"/>
        </w:rPr>
        <w:t xml:space="preserve"> izključno v zvezi z nameravano sklenitvi</w:t>
      </w:r>
      <w:r w:rsidR="00F62BEC">
        <w:rPr>
          <w:rFonts w:ascii="Arial" w:hAnsi="Arial" w:cs="Arial"/>
        </w:rPr>
        <w:t>jo pogodbe o izdaji garancije</w:t>
      </w:r>
      <w:r>
        <w:rPr>
          <w:rFonts w:ascii="Arial" w:hAnsi="Arial" w:cs="Arial"/>
        </w:rPr>
        <w:t xml:space="preserve"> </w:t>
      </w:r>
      <w:r w:rsidR="006D3B78">
        <w:rPr>
          <w:rFonts w:ascii="Arial" w:hAnsi="Arial" w:cs="Arial"/>
        </w:rPr>
        <w:t xml:space="preserve">za upravičenca (naziv družbe, ki prosi za garancijo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4" w:name="Besedilo1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4"/>
      <w:r w:rsidR="00F62BEC" w:rsidRPr="00F62BEC">
        <w:rPr>
          <w:rFonts w:ascii="Arial" w:hAnsi="Arial" w:cs="Arial"/>
        </w:rPr>
        <w:t xml:space="preserve"> v okviru </w:t>
      </w:r>
      <w:r w:rsidR="00F62BEC">
        <w:rPr>
          <w:rFonts w:ascii="Arial" w:hAnsi="Arial" w:cs="Arial"/>
        </w:rPr>
        <w:t>Garancijske</w:t>
      </w:r>
      <w:r w:rsidR="00F62BEC" w:rsidRPr="00F62BEC">
        <w:rPr>
          <w:rFonts w:ascii="Arial" w:hAnsi="Arial" w:cs="Arial"/>
        </w:rPr>
        <w:t xml:space="preserve"> </w:t>
      </w:r>
      <w:r w:rsidR="00F62BEC">
        <w:rPr>
          <w:rFonts w:ascii="Arial" w:hAnsi="Arial" w:cs="Arial"/>
        </w:rPr>
        <w:t>sheme za Dolenjsko</w:t>
      </w:r>
      <w:r w:rsidR="00F62BEC" w:rsidRPr="00F62BEC">
        <w:rPr>
          <w:rFonts w:ascii="Arial" w:hAnsi="Arial" w:cs="Arial"/>
        </w:rPr>
        <w:t xml:space="preserve">, ki jo izvaja Razvojni center Novo mesto d.o.o., ki teh podatkov ne </w:t>
      </w:r>
      <w:r w:rsidR="00F62BEC">
        <w:rPr>
          <w:rFonts w:ascii="Arial" w:hAnsi="Arial" w:cs="Arial"/>
        </w:rPr>
        <w:t>sme</w:t>
      </w:r>
      <w:r w:rsidR="00F62BEC" w:rsidRPr="00F62BEC">
        <w:rPr>
          <w:rFonts w:ascii="Arial" w:hAnsi="Arial" w:cs="Arial"/>
        </w:rPr>
        <w:t xml:space="preserve"> uporabiti v druge namene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Podpisani se zavezujem, da zgoraj navedenega premoženja v primeru sklenitve pogodbe o izdaji garancije</w:t>
      </w:r>
      <w:r w:rsidR="00DF0573">
        <w:rPr>
          <w:rFonts w:ascii="Arial" w:hAnsi="Arial" w:cs="Arial"/>
        </w:rPr>
        <w:t xml:space="preserve"> iz prejšnjega odstavka</w:t>
      </w:r>
      <w:r w:rsidRPr="00F62BEC">
        <w:rPr>
          <w:rFonts w:ascii="Arial" w:hAnsi="Arial" w:cs="Arial"/>
        </w:rPr>
        <w:t xml:space="preserve"> ne bom odtujil ali obremenil brez pisnega soglasja Razvojnega centra Novo mesto d.o.o., dokler ne bodo obveznosti iz pogodbe o izdaji garancije v celoti poravnane. 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ovoljujem in pooblaščam Razvojni center Novo mesto d.o.o., da pri pristojnih državnih in drugih organih, v prim</w:t>
      </w:r>
      <w:r>
        <w:rPr>
          <w:rFonts w:ascii="Arial" w:hAnsi="Arial" w:cs="Arial"/>
        </w:rPr>
        <w:t>eru, ko je to potrebno, opravi</w:t>
      </w:r>
      <w:r w:rsidRPr="00F62BEC">
        <w:rPr>
          <w:rFonts w:ascii="Arial" w:hAnsi="Arial" w:cs="Arial"/>
        </w:rPr>
        <w:t xml:space="preserve"> poizvedbo o katerihkoli podatkih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atum: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5"/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Pr="00F62BEC">
        <w:rPr>
          <w:rFonts w:ascii="Arial" w:hAnsi="Arial" w:cs="Arial"/>
        </w:rPr>
        <w:t>Podpis:_____________________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e</w:t>
      </w:r>
      <w:r w:rsidR="00F62BEC" w:rsidRPr="00F62BEC">
        <w:rPr>
          <w:rFonts w:ascii="Arial" w:hAnsi="Arial" w:cs="Arial"/>
        </w:rPr>
        <w:t xml:space="preserve">: 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prometnih dovoljenj za navedena vozila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ZK izpiska za navedene nepremičnine</w:t>
      </w:r>
    </w:p>
    <w:p w:rsidR="002811F7" w:rsidRDefault="002811F7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grafije (slik, stroja,..)</w:t>
      </w:r>
    </w:p>
    <w:sectPr w:rsidR="002811F7" w:rsidSect="002811F7">
      <w:headerReference w:type="default" r:id="rId8"/>
      <w:footerReference w:type="default" r:id="rId9"/>
      <w:head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2E" w:rsidRDefault="000F532E" w:rsidP="00F62BEC">
      <w:pPr>
        <w:spacing w:after="0" w:line="240" w:lineRule="auto"/>
      </w:pPr>
      <w:r>
        <w:separator/>
      </w:r>
    </w:p>
  </w:endnote>
  <w:endnote w:type="continuationSeparator" w:id="0">
    <w:p w:rsidR="000F532E" w:rsidRDefault="000F532E" w:rsidP="00F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73" w:rsidRDefault="00EA777D">
    <w:pPr>
      <w:pStyle w:val="Nog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DF057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4E2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F0573" w:rsidRDefault="00DF05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2E" w:rsidRDefault="000F532E" w:rsidP="00F62BEC">
      <w:pPr>
        <w:spacing w:after="0" w:line="240" w:lineRule="auto"/>
      </w:pPr>
      <w:r>
        <w:separator/>
      </w:r>
    </w:p>
  </w:footnote>
  <w:footnote w:type="continuationSeparator" w:id="0">
    <w:p w:rsidR="000F532E" w:rsidRDefault="000F532E" w:rsidP="00F62BEC">
      <w:pPr>
        <w:spacing w:after="0" w:line="240" w:lineRule="auto"/>
      </w:pPr>
      <w:r>
        <w:continuationSeparator/>
      </w:r>
    </w:p>
  </w:footnote>
  <w:footnote w:id="1">
    <w:p w:rsidR="006D3B78" w:rsidRDefault="006D3B78">
      <w:pPr>
        <w:pStyle w:val="Sprotnaopomba-besedilo"/>
      </w:pPr>
      <w:r>
        <w:rPr>
          <w:rStyle w:val="Sprotnaopomba-sklic"/>
        </w:rPr>
        <w:footnoteRef/>
      </w:r>
      <w:r>
        <w:t xml:space="preserve"> Računovodski izkazi o poslovanju družbe za polno preteklo leto in morebitni medletni izkazi poslov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Default="00944C28" w:rsidP="00944C2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81045</wp:posOffset>
          </wp:positionH>
          <wp:positionV relativeFrom="paragraph">
            <wp:posOffset>-269240</wp:posOffset>
          </wp:positionV>
          <wp:extent cx="2204720" cy="638175"/>
          <wp:effectExtent l="19050" t="0" r="508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razec 5b</w:t>
    </w:r>
  </w:p>
  <w:p w:rsidR="00944C28" w:rsidRDefault="00944C28" w:rsidP="00944C28">
    <w:pPr>
      <w:pStyle w:val="Glava"/>
    </w:pPr>
    <w:r>
      <w:t>Javni razpis 2016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Pr="00BC0A6E" w:rsidRDefault="00944C28">
    <w:pPr>
      <w:pStyle w:val="Glava"/>
      <w:rPr>
        <w:rFonts w:ascii="Arial" w:hAnsi="Arial" w:cs="Arial"/>
        <w:i/>
        <w:sz w:val="20"/>
      </w:rPr>
    </w:pPr>
    <w:r w:rsidRPr="00BC0A6E"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38195</wp:posOffset>
          </wp:positionH>
          <wp:positionV relativeFrom="paragraph">
            <wp:posOffset>-231140</wp:posOffset>
          </wp:positionV>
          <wp:extent cx="2204720" cy="638175"/>
          <wp:effectExtent l="1905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A6E">
      <w:rPr>
        <w:rFonts w:ascii="Arial" w:hAnsi="Arial" w:cs="Arial"/>
        <w:i/>
        <w:sz w:val="20"/>
      </w:rPr>
      <w:t>Obrazec 5b</w:t>
    </w:r>
  </w:p>
  <w:p w:rsidR="00546B61" w:rsidRPr="00BC0A6E" w:rsidRDefault="00546B61">
    <w:pPr>
      <w:pStyle w:val="Glava"/>
      <w:rPr>
        <w:rFonts w:ascii="Arial" w:hAnsi="Arial" w:cs="Arial"/>
        <w:sz w:val="20"/>
      </w:rPr>
    </w:pPr>
    <w:r w:rsidRPr="00BC0A6E">
      <w:rPr>
        <w:rFonts w:ascii="Arial" w:hAnsi="Arial" w:cs="Arial"/>
        <w:sz w:val="20"/>
      </w:rPr>
      <w:t xml:space="preserve">Javni razpis </w:t>
    </w:r>
    <w:r w:rsidR="00BC0A6E" w:rsidRPr="00BC0A6E">
      <w:rPr>
        <w:rFonts w:ascii="Arial" w:hAnsi="Arial" w:cs="Arial"/>
        <w:sz w:val="20"/>
      </w:rPr>
      <w:t>GSD 201</w:t>
    </w:r>
    <w:r w:rsidR="00864E28">
      <w:rPr>
        <w:rFonts w:ascii="Arial" w:hAnsi="Arial" w:cs="Arial"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62E"/>
    <w:multiLevelType w:val="hybridMultilevel"/>
    <w:tmpl w:val="63BEF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510E"/>
    <w:multiLevelType w:val="hybridMultilevel"/>
    <w:tmpl w:val="AEE65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4358"/>
    <w:multiLevelType w:val="hybridMultilevel"/>
    <w:tmpl w:val="6FAA4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0CE"/>
    <w:multiLevelType w:val="hybridMultilevel"/>
    <w:tmpl w:val="468E1C8E"/>
    <w:lvl w:ilvl="0" w:tplc="FE189C9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428"/>
    <w:multiLevelType w:val="hybridMultilevel"/>
    <w:tmpl w:val="C7DA84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EC"/>
    <w:rsid w:val="00074D9B"/>
    <w:rsid w:val="00083121"/>
    <w:rsid w:val="0009477F"/>
    <w:rsid w:val="000F532E"/>
    <w:rsid w:val="001245F7"/>
    <w:rsid w:val="001D0FE8"/>
    <w:rsid w:val="002700C1"/>
    <w:rsid w:val="002811F7"/>
    <w:rsid w:val="0045395E"/>
    <w:rsid w:val="004F7061"/>
    <w:rsid w:val="0050433C"/>
    <w:rsid w:val="00536ED6"/>
    <w:rsid w:val="00546B61"/>
    <w:rsid w:val="005A14EB"/>
    <w:rsid w:val="00613908"/>
    <w:rsid w:val="00650B56"/>
    <w:rsid w:val="00656016"/>
    <w:rsid w:val="006A1B45"/>
    <w:rsid w:val="006D3B78"/>
    <w:rsid w:val="00833E19"/>
    <w:rsid w:val="00854919"/>
    <w:rsid w:val="00864E28"/>
    <w:rsid w:val="00892CC3"/>
    <w:rsid w:val="00944C28"/>
    <w:rsid w:val="009A45C5"/>
    <w:rsid w:val="009F4DFE"/>
    <w:rsid w:val="009F6EBD"/>
    <w:rsid w:val="009F7E86"/>
    <w:rsid w:val="00A676C3"/>
    <w:rsid w:val="00A76B1F"/>
    <w:rsid w:val="00A975A0"/>
    <w:rsid w:val="00AA34B0"/>
    <w:rsid w:val="00B37E29"/>
    <w:rsid w:val="00B60256"/>
    <w:rsid w:val="00B64D62"/>
    <w:rsid w:val="00BC0A6E"/>
    <w:rsid w:val="00C33E12"/>
    <w:rsid w:val="00C45397"/>
    <w:rsid w:val="00D56EF8"/>
    <w:rsid w:val="00D96EEA"/>
    <w:rsid w:val="00DB43A2"/>
    <w:rsid w:val="00DF0573"/>
    <w:rsid w:val="00E157F3"/>
    <w:rsid w:val="00E96F36"/>
    <w:rsid w:val="00EA777D"/>
    <w:rsid w:val="00F144BD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0A66C-F8EA-43AC-8085-C87C1CD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2B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BEC"/>
  </w:style>
  <w:style w:type="paragraph" w:styleId="Noga">
    <w:name w:val="footer"/>
    <w:basedOn w:val="Navaden"/>
    <w:link w:val="Nog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BEC"/>
  </w:style>
  <w:style w:type="character" w:styleId="Pripombasklic">
    <w:name w:val="annotation reference"/>
    <w:basedOn w:val="Privzetapisavaodstavka"/>
    <w:uiPriority w:val="99"/>
    <w:semiHidden/>
    <w:unhideWhenUsed/>
    <w:rsid w:val="00F6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2B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BEC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BEC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E2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3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11F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3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3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3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62BEE7-784C-432A-AC68-28CBC853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5b</vt:lpstr>
      <vt:lpstr>Obrazec 6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b</dc:title>
  <dc:creator>Nataša Derganc Štajdohar</dc:creator>
  <cp:lastModifiedBy>uporabnik</cp:lastModifiedBy>
  <cp:revision>2</cp:revision>
  <dcterms:created xsi:type="dcterms:W3CDTF">2018-03-23T07:39:00Z</dcterms:created>
  <dcterms:modified xsi:type="dcterms:W3CDTF">2018-03-23T07:39:00Z</dcterms:modified>
</cp:coreProperties>
</file>